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A" w:rsidRDefault="00AD4F8A" w:rsidP="006209FB">
      <w:pPr>
        <w:jc w:val="center"/>
        <w:rPr>
          <w:b/>
        </w:rPr>
      </w:pPr>
      <w:proofErr w:type="spellStart"/>
      <w:r>
        <w:rPr>
          <w:b/>
        </w:rPr>
        <w:t>Неведрова</w:t>
      </w:r>
      <w:proofErr w:type="spellEnd"/>
      <w:r>
        <w:rPr>
          <w:b/>
        </w:rPr>
        <w:t xml:space="preserve"> Елена Николаевна</w:t>
      </w:r>
    </w:p>
    <w:p w:rsidR="00AD4F8A" w:rsidRPr="00AD4F8A" w:rsidRDefault="00AD4F8A" w:rsidP="00AD4F8A">
      <w:pPr>
        <w:jc w:val="right"/>
        <w:rPr>
          <w:b/>
        </w:rPr>
      </w:pPr>
    </w:p>
    <w:p w:rsidR="00781FA0" w:rsidRPr="00E327B3" w:rsidRDefault="00EE535C" w:rsidP="00E327B3">
      <w:pPr>
        <w:jc w:val="center"/>
        <w:rPr>
          <w:b/>
          <w:sz w:val="28"/>
          <w:szCs w:val="28"/>
        </w:rPr>
      </w:pPr>
      <w:bookmarkStart w:id="0" w:name="_GoBack"/>
      <w:r w:rsidRPr="00E327B3">
        <w:rPr>
          <w:b/>
          <w:sz w:val="28"/>
          <w:szCs w:val="28"/>
        </w:rPr>
        <w:t>Путник в Тибете</w:t>
      </w:r>
    </w:p>
    <w:bookmarkEnd w:id="0"/>
    <w:p w:rsidR="00781FA0" w:rsidRPr="00E327B3" w:rsidRDefault="00781FA0" w:rsidP="00E327B3">
      <w:pPr>
        <w:jc w:val="center"/>
        <w:rPr>
          <w:sz w:val="28"/>
          <w:szCs w:val="28"/>
        </w:rPr>
      </w:pP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Нет </w:t>
      </w:r>
      <w:r w:rsidR="009A01E9" w:rsidRPr="00E327B3">
        <w:rPr>
          <w:sz w:val="28"/>
          <w:szCs w:val="28"/>
        </w:rPr>
        <w:t>хо</w:t>
      </w:r>
      <w:r w:rsidRPr="00E327B3">
        <w:rPr>
          <w:sz w:val="28"/>
          <w:szCs w:val="28"/>
        </w:rPr>
        <w:t>да ни повозкам, ни коням,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Лишь як и человек найдут дорогу,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А путник вве</w:t>
      </w:r>
      <w:proofErr w:type="gramStart"/>
      <w:r w:rsidRPr="00E327B3">
        <w:rPr>
          <w:sz w:val="28"/>
          <w:szCs w:val="28"/>
        </w:rPr>
        <w:t>рх стр</w:t>
      </w:r>
      <w:proofErr w:type="gramEnd"/>
      <w:r w:rsidRPr="00E327B3">
        <w:rPr>
          <w:sz w:val="28"/>
          <w:szCs w:val="28"/>
        </w:rPr>
        <w:t>емится по камням,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Шаги и мысли посвящая Богу.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Ячмень на </w:t>
      </w:r>
      <w:proofErr w:type="gramStart"/>
      <w:r w:rsidRPr="00E327B3">
        <w:rPr>
          <w:sz w:val="28"/>
          <w:szCs w:val="28"/>
        </w:rPr>
        <w:t>скудной</w:t>
      </w:r>
      <w:proofErr w:type="gramEnd"/>
      <w:r w:rsidRPr="00E327B3">
        <w:rPr>
          <w:sz w:val="28"/>
          <w:szCs w:val="28"/>
        </w:rPr>
        <w:t xml:space="preserve"> </w:t>
      </w:r>
      <w:proofErr w:type="spellStart"/>
      <w:r w:rsidRPr="00E327B3">
        <w:rPr>
          <w:sz w:val="28"/>
          <w:szCs w:val="28"/>
        </w:rPr>
        <w:t>пахоти</w:t>
      </w:r>
      <w:proofErr w:type="spellEnd"/>
      <w:r w:rsidRPr="00E327B3">
        <w:rPr>
          <w:sz w:val="28"/>
          <w:szCs w:val="28"/>
        </w:rPr>
        <w:t xml:space="preserve"> растет: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и выжить, ни созреть иному хлебу,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о путник блага мира отдает</w:t>
      </w:r>
    </w:p>
    <w:p w:rsidR="00781FA0" w:rsidRPr="00E327B3" w:rsidRDefault="00781FA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За приближенье к Шамбале</w:t>
      </w:r>
      <w:r w:rsidR="005F06BB" w:rsidRPr="00E327B3">
        <w:rPr>
          <w:sz w:val="28"/>
          <w:szCs w:val="28"/>
        </w:rPr>
        <w:t xml:space="preserve"> и к небу.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Чем завершится тяжкий этот путь?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етра морозны, пропасти глубоки.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И </w:t>
      </w:r>
      <w:proofErr w:type="gramStart"/>
      <w:r w:rsidRPr="00E327B3">
        <w:rPr>
          <w:sz w:val="28"/>
          <w:szCs w:val="28"/>
        </w:rPr>
        <w:t>ждут</w:t>
      </w:r>
      <w:proofErr w:type="gramEnd"/>
      <w:r w:rsidRPr="00E327B3">
        <w:rPr>
          <w:sz w:val="28"/>
          <w:szCs w:val="28"/>
        </w:rPr>
        <w:t xml:space="preserve"> кого в стремнину затянуть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 несметных льдах рожденные потоки.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Но </w:t>
      </w:r>
      <w:proofErr w:type="gramStart"/>
      <w:r w:rsidRPr="00E327B3">
        <w:rPr>
          <w:sz w:val="28"/>
          <w:szCs w:val="28"/>
        </w:rPr>
        <w:t>глух</w:t>
      </w:r>
      <w:proofErr w:type="gramEnd"/>
      <w:r w:rsidRPr="00E327B3">
        <w:rPr>
          <w:sz w:val="28"/>
          <w:szCs w:val="28"/>
        </w:rPr>
        <w:t xml:space="preserve"> к угрозам смерти и беды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proofErr w:type="gramStart"/>
      <w:r w:rsidRPr="00E327B3">
        <w:rPr>
          <w:sz w:val="28"/>
          <w:szCs w:val="28"/>
        </w:rPr>
        <w:t>Идущий</w:t>
      </w:r>
      <w:proofErr w:type="gramEnd"/>
      <w:r w:rsidRPr="00E327B3">
        <w:rPr>
          <w:sz w:val="28"/>
          <w:szCs w:val="28"/>
        </w:rPr>
        <w:t xml:space="preserve"> по камням тропою духа.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Светло, просторно, холодно и сухо</w:t>
      </w:r>
    </w:p>
    <w:p w:rsidR="005F06BB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можно – дотянуться до звезды.</w:t>
      </w:r>
    </w:p>
    <w:p w:rsidR="00781FA0" w:rsidRDefault="00781FA0" w:rsidP="00781FA0"/>
    <w:p w:rsidR="00781FA0" w:rsidRDefault="00781FA0" w:rsidP="00781FA0"/>
    <w:p w:rsidR="00781FA0" w:rsidRDefault="00781FA0" w:rsidP="00781FA0"/>
    <w:p w:rsidR="00781FA0" w:rsidRDefault="00781FA0" w:rsidP="00781FA0"/>
    <w:p w:rsidR="00656418" w:rsidRDefault="00656418" w:rsidP="005A5F4F"/>
    <w:sectPr w:rsidR="00656418" w:rsidSect="0013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F4F"/>
    <w:rsid w:val="000F3C54"/>
    <w:rsid w:val="00130177"/>
    <w:rsid w:val="001E04FE"/>
    <w:rsid w:val="00480E25"/>
    <w:rsid w:val="005A5F4F"/>
    <w:rsid w:val="005F06BB"/>
    <w:rsid w:val="006209FB"/>
    <w:rsid w:val="00656418"/>
    <w:rsid w:val="007321CB"/>
    <w:rsid w:val="00781FA0"/>
    <w:rsid w:val="0078551D"/>
    <w:rsid w:val="0083067A"/>
    <w:rsid w:val="008E37FB"/>
    <w:rsid w:val="0091212D"/>
    <w:rsid w:val="009A01E9"/>
    <w:rsid w:val="00A32320"/>
    <w:rsid w:val="00AD4F8A"/>
    <w:rsid w:val="00B42C80"/>
    <w:rsid w:val="00BF758B"/>
    <w:rsid w:val="00C52B95"/>
    <w:rsid w:val="00CD15AF"/>
    <w:rsid w:val="00DF321F"/>
    <w:rsid w:val="00E327B3"/>
    <w:rsid w:val="00E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ACE4-F8A6-41C6-ACD7-8A7BFD6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7-11-28T04:44:00Z</dcterms:created>
  <dcterms:modified xsi:type="dcterms:W3CDTF">2017-12-05T06:55:00Z</dcterms:modified>
</cp:coreProperties>
</file>